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79" w14:textId="77777777" w:rsidR="00232D8B" w:rsidRDefault="00232D8B" w:rsidP="00C0252B">
      <w:pPr>
        <w:rPr>
          <w:rFonts w:ascii="HG丸ｺﾞｼｯｸM-PRO" w:eastAsia="HG丸ｺﾞｼｯｸM-PRO" w:hAnsi="HG丸ｺﾞｼｯｸM-PRO"/>
          <w:sz w:val="18"/>
          <w:szCs w:val="18"/>
        </w:rPr>
      </w:pPr>
      <w:bookmarkStart w:id="0" w:name="_GoBack"/>
      <w:bookmarkEnd w:id="0"/>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77777777" w:rsidR="00F30D3F" w:rsidRPr="000017C2" w:rsidRDefault="00F30D3F" w:rsidP="00F30D3F">
      <w:pPr>
        <w:ind w:firstLineChars="100" w:firstLine="180"/>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27F" w14:textId="167F355D" w:rsidR="00F30D3F" w:rsidRPr="000017C2" w:rsidRDefault="00F30D3F" w:rsidP="00F30D3F">
      <w:pPr>
        <w:ind w:leftChars="270" w:left="567"/>
        <w:rPr>
          <w:rFonts w:ascii="HG丸ｺﾞｼｯｸM-PRO" w:eastAsia="HG丸ｺﾞｼｯｸM-PRO" w:hAnsi="HG丸ｺﾞｼｯｸM-PRO"/>
          <w:b/>
          <w:sz w:val="18"/>
          <w:szCs w:val="18"/>
        </w:rPr>
      </w:pPr>
      <w:r w:rsidRPr="000017C2">
        <w:rPr>
          <w:rFonts w:ascii="HG丸ｺﾞｼｯｸM-PRO" w:eastAsia="HG丸ｺﾞｼｯｸM-PRO" w:hAnsi="HG丸ｺﾞｼｯｸM-PRO" w:hint="eastAsia"/>
          <w:sz w:val="18"/>
          <w:szCs w:val="18"/>
        </w:rPr>
        <w:t>主なもの</w:t>
      </w:r>
      <w:r w:rsidR="008532B1" w:rsidRPr="000017C2">
        <w:rPr>
          <w:rFonts w:ascii="HG丸ｺﾞｼｯｸM-PRO" w:eastAsia="HG丸ｺﾞｼｯｸM-PRO" w:hAnsi="HG丸ｺﾞｼｯｸM-PRO" w:hint="eastAsia"/>
          <w:sz w:val="18"/>
          <w:szCs w:val="18"/>
        </w:rPr>
        <w:t xml:space="preserve">　　</w:t>
      </w:r>
      <w:r w:rsidR="008532B1" w:rsidRPr="000017C2">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017C2" w:rsidRPr="000017C2" w14:paraId="5999B283" w14:textId="77777777" w:rsidTr="00377B53">
        <w:tc>
          <w:tcPr>
            <w:tcW w:w="4678" w:type="dxa"/>
            <w:shd w:val="clear" w:color="auto" w:fill="auto"/>
            <w:vAlign w:val="center"/>
          </w:tcPr>
          <w:p w14:paraId="5999B280" w14:textId="77777777" w:rsidR="00F30D3F" w:rsidRPr="000017C2" w:rsidRDefault="00F30D3F" w:rsidP="001F1E2E">
            <w:pPr>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0017C2" w:rsidRDefault="00F30D3F" w:rsidP="001F1E2E">
            <w:pPr>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0017C2" w:rsidRDefault="00F30D3F" w:rsidP="001F1E2E">
            <w:pPr>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限度額</w:t>
            </w:r>
          </w:p>
        </w:tc>
      </w:tr>
      <w:tr w:rsidR="000017C2" w:rsidRPr="000017C2" w14:paraId="430A7CA6" w14:textId="77777777" w:rsidTr="00377B53">
        <w:trPr>
          <w:trHeight w:val="730"/>
        </w:trPr>
        <w:tc>
          <w:tcPr>
            <w:tcW w:w="4678" w:type="dxa"/>
            <w:shd w:val="clear" w:color="auto" w:fill="auto"/>
            <w:vAlign w:val="center"/>
          </w:tcPr>
          <w:p w14:paraId="30477A3C" w14:textId="77777777" w:rsidR="00694E06" w:rsidRPr="000017C2" w:rsidRDefault="00694E06" w:rsidP="00E43738">
            <w:pPr>
              <w:spacing w:line="240" w:lineRule="exact"/>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平成３０年度大阪府土地開発公社公共用地取得事業</w:t>
            </w:r>
          </w:p>
          <w:p w14:paraId="41291255" w14:textId="77777777" w:rsidR="00694E06" w:rsidRPr="000017C2" w:rsidRDefault="00694E06" w:rsidP="00E43738">
            <w:pPr>
              <w:spacing w:line="240" w:lineRule="exact"/>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資金借入金に対する債務保証</w:t>
            </w:r>
          </w:p>
          <w:p w14:paraId="7FDCBBFE" w14:textId="5FB12C1B" w:rsidR="00694E06" w:rsidRPr="000017C2" w:rsidRDefault="00694E06" w:rsidP="005E6634">
            <w:pPr>
              <w:spacing w:line="240" w:lineRule="exact"/>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3825F4B9" w14:textId="77777777" w:rsidR="00694E06" w:rsidRPr="000017C2" w:rsidRDefault="00694E06" w:rsidP="00E43738">
            <w:pPr>
              <w:spacing w:line="240" w:lineRule="exact"/>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平成３０年度</w:t>
            </w:r>
          </w:p>
          <w:p w14:paraId="232A3E04" w14:textId="77777777" w:rsidR="00694E06" w:rsidRPr="000017C2" w:rsidRDefault="00694E06" w:rsidP="00E43738">
            <w:pPr>
              <w:spacing w:line="240" w:lineRule="exact"/>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w:t>
            </w:r>
          </w:p>
          <w:p w14:paraId="5224FECD" w14:textId="2699ED01" w:rsidR="00694E06" w:rsidRPr="000017C2" w:rsidRDefault="00694E06" w:rsidP="005012E7">
            <w:pPr>
              <w:spacing w:line="240" w:lineRule="exact"/>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平成３４年度</w:t>
            </w:r>
          </w:p>
        </w:tc>
        <w:tc>
          <w:tcPr>
            <w:tcW w:w="2940" w:type="dxa"/>
            <w:shd w:val="clear" w:color="auto" w:fill="auto"/>
            <w:vAlign w:val="center"/>
          </w:tcPr>
          <w:p w14:paraId="704FDE27" w14:textId="229ED1B2" w:rsidR="00694E06" w:rsidRPr="000017C2" w:rsidRDefault="00694E06" w:rsidP="00674FD2">
            <w:pPr>
              <w:spacing w:line="240" w:lineRule="exact"/>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７１億８５百万円</w:t>
            </w:r>
          </w:p>
        </w:tc>
      </w:tr>
      <w:tr w:rsidR="000017C2" w:rsidRPr="000017C2" w14:paraId="5999B28A" w14:textId="77777777" w:rsidTr="00377B53">
        <w:trPr>
          <w:trHeight w:val="730"/>
        </w:trPr>
        <w:tc>
          <w:tcPr>
            <w:tcW w:w="4678" w:type="dxa"/>
            <w:shd w:val="clear" w:color="auto" w:fill="auto"/>
            <w:vAlign w:val="center"/>
          </w:tcPr>
          <w:p w14:paraId="2F2EE949" w14:textId="77777777" w:rsidR="00694E06" w:rsidRPr="000017C2" w:rsidRDefault="00694E06" w:rsidP="00E43738">
            <w:pPr>
              <w:spacing w:line="240" w:lineRule="exact"/>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平成2年度から12年度の大阪府土地開発公社公共用地取得事業資金借入金に対する債務保証</w:t>
            </w:r>
          </w:p>
          <w:p w14:paraId="5999B285" w14:textId="35B860AC" w:rsidR="00694E06" w:rsidRPr="000017C2" w:rsidRDefault="00694E06" w:rsidP="005E6634">
            <w:pPr>
              <w:spacing w:line="240" w:lineRule="exact"/>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5999B288" w14:textId="2195D58A" w:rsidR="00694E06" w:rsidRPr="000017C2" w:rsidRDefault="00694E06" w:rsidP="005E6634">
            <w:pPr>
              <w:spacing w:line="240" w:lineRule="exact"/>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平成30年度</w:t>
            </w:r>
          </w:p>
        </w:tc>
        <w:tc>
          <w:tcPr>
            <w:tcW w:w="2940" w:type="dxa"/>
            <w:shd w:val="clear" w:color="auto" w:fill="auto"/>
            <w:vAlign w:val="center"/>
          </w:tcPr>
          <w:p w14:paraId="5999B289" w14:textId="5713385B" w:rsidR="00694E06" w:rsidRPr="000017C2" w:rsidRDefault="00694E06" w:rsidP="005E6634">
            <w:pPr>
              <w:spacing w:line="240" w:lineRule="exact"/>
              <w:jc w:val="center"/>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３６億５４百万円</w:t>
            </w:r>
          </w:p>
        </w:tc>
      </w:tr>
    </w:tbl>
    <w:p w14:paraId="5999B292" w14:textId="77777777" w:rsidR="00F30D3F" w:rsidRPr="00494FA5" w:rsidRDefault="00F30D3F" w:rsidP="00F30D3F">
      <w:pPr>
        <w:spacing w:line="300" w:lineRule="exact"/>
        <w:rPr>
          <w:rFonts w:ascii="HG丸ｺﾞｼｯｸM-PRO" w:eastAsia="HG丸ｺﾞｼｯｸM-PRO" w:hAnsi="HG丸ｺﾞｼｯｸM-PRO"/>
          <w:b/>
        </w:rPr>
      </w:pPr>
    </w:p>
    <w:p w14:paraId="5999B293" w14:textId="77777777" w:rsidR="00F30D3F" w:rsidRPr="00494FA5" w:rsidRDefault="00F30D3F" w:rsidP="00F30D3F">
      <w:pPr>
        <w:spacing w:line="300" w:lineRule="exact"/>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２．追加情報</w:t>
      </w:r>
    </w:p>
    <w:p w14:paraId="5999B294" w14:textId="77777777" w:rsidR="00F30D3F" w:rsidRPr="00494FA5" w:rsidRDefault="00F30D3F" w:rsidP="00F30D3F">
      <w:pPr>
        <w:ind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494FA5" w:rsidRDefault="00F30D3F" w:rsidP="00F30D3F">
      <w:pPr>
        <w:ind w:firstLineChars="300" w:firstLine="63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rPr>
        <w:t xml:space="preserve">　</w:t>
      </w:r>
      <w:r w:rsidRPr="00494FA5">
        <w:rPr>
          <w:rFonts w:ascii="HG丸ｺﾞｼｯｸM-PRO" w:eastAsia="HG丸ｺﾞｼｯｸM-PRO" w:hAnsi="HG丸ｺﾞｼｯｸM-PRO" w:hint="eastAsia"/>
          <w:sz w:val="18"/>
          <w:szCs w:val="18"/>
        </w:rPr>
        <w:t>事業の概要</w:t>
      </w:r>
    </w:p>
    <w:p w14:paraId="5999B296" w14:textId="14C9D603" w:rsidR="00F30D3F" w:rsidRPr="00494FA5" w:rsidRDefault="00F30D3F" w:rsidP="00674FD2">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D429" w14:textId="77777777" w:rsidR="00A42382" w:rsidRDefault="00A42382" w:rsidP="00307CCF">
      <w:r>
        <w:separator/>
      </w:r>
    </w:p>
  </w:endnote>
  <w:endnote w:type="continuationSeparator" w:id="0">
    <w:p w14:paraId="6D738D61" w14:textId="77777777" w:rsidR="00A42382" w:rsidRDefault="00A4238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767E" w14:textId="77777777" w:rsidR="00A42382" w:rsidRDefault="00A42382" w:rsidP="00307CCF">
      <w:r>
        <w:separator/>
      </w:r>
    </w:p>
  </w:footnote>
  <w:footnote w:type="continuationSeparator" w:id="0">
    <w:p w14:paraId="2F936C58" w14:textId="77777777" w:rsidR="00A42382" w:rsidRDefault="00A4238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17C2"/>
    <w:rsid w:val="00003321"/>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3E92"/>
    <w:rsid w:val="000E642C"/>
    <w:rsid w:val="0010155B"/>
    <w:rsid w:val="00103F65"/>
    <w:rsid w:val="001071A1"/>
    <w:rsid w:val="00116C8B"/>
    <w:rsid w:val="001337F6"/>
    <w:rsid w:val="0013650E"/>
    <w:rsid w:val="00152EA0"/>
    <w:rsid w:val="00153E74"/>
    <w:rsid w:val="001560AB"/>
    <w:rsid w:val="00163818"/>
    <w:rsid w:val="00182152"/>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94FA5"/>
    <w:rsid w:val="004A05FF"/>
    <w:rsid w:val="004B20D0"/>
    <w:rsid w:val="004C04BA"/>
    <w:rsid w:val="004E2C9A"/>
    <w:rsid w:val="004F38B3"/>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74FD2"/>
    <w:rsid w:val="006912A7"/>
    <w:rsid w:val="00694E06"/>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32B1"/>
    <w:rsid w:val="00856103"/>
    <w:rsid w:val="00856CA6"/>
    <w:rsid w:val="00861C31"/>
    <w:rsid w:val="008738D6"/>
    <w:rsid w:val="008812FD"/>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00793"/>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1330F-973C-43D3-88D4-2FA60F3E0E87}"/>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44B18291-39BD-4B6C-B8A8-AAFB6E5F85D0}"/>
</file>

<file path=docProps/app.xml><?xml version="1.0" encoding="utf-8"?>
<Properties xmlns="http://schemas.openxmlformats.org/officeDocument/2006/extended-properties" xmlns:vt="http://schemas.openxmlformats.org/officeDocument/2006/docPropsVTypes">
  <Template>Normal.dotm</Template>
  <TotalTime>202</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1</cp:revision>
  <cp:lastPrinted>2014-08-28T10:17:00Z</cp:lastPrinted>
  <dcterms:created xsi:type="dcterms:W3CDTF">2013-09-12T07:16:00Z</dcterms:created>
  <dcterms:modified xsi:type="dcterms:W3CDTF">2018-08-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